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F98AA5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0A71D3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6F3F5D49" w14:textId="6F4E6B7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A71D3">
        <w:rPr>
          <w:rFonts w:asciiTheme="minorHAnsi" w:eastAsia="Times New Roman" w:hAnsiTheme="minorHAnsi" w:cstheme="minorHAnsi"/>
          <w:lang w:eastAsia="hr-HR"/>
        </w:rPr>
        <w:t>5</w:t>
      </w:r>
      <w:r w:rsidR="000A71D3" w:rsidRPr="000A71D3">
        <w:rPr>
          <w:rFonts w:asciiTheme="minorHAnsi" w:eastAsia="Times New Roman" w:hAnsiTheme="minorHAnsi" w:cstheme="minorHAnsi"/>
          <w:lang w:eastAsia="hr-HR"/>
        </w:rPr>
        <w:t>. Bolest i patnja u ljudskom životu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773B327" w14:textId="2ECDA86E" w:rsidR="003D24D7" w:rsidRPr="003D24D7" w:rsidRDefault="003D24D7" w:rsidP="00E7515F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3D24D7">
        <w:rPr>
          <w:rFonts w:asciiTheme="minorHAnsi" w:eastAsia="Times New Roman" w:hAnsiTheme="minorHAnsi" w:cstheme="minorHAnsi"/>
          <w:color w:val="231F20"/>
          <w:lang w:eastAsia="hr-HR"/>
        </w:rPr>
        <w:t>Učenik objašnjava patnju i smrt u svjetlu vjere u uskrsnuće</w:t>
      </w:r>
      <w:r w:rsidR="00E7515F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E7515F" w:rsidRPr="00E7515F">
        <w:rPr>
          <w:rFonts w:asciiTheme="minorHAnsi" w:eastAsia="Times New Roman" w:hAnsiTheme="minorHAnsi" w:cstheme="minorHAnsi"/>
          <w:color w:val="231F20"/>
          <w:lang w:eastAsia="hr-HR"/>
        </w:rPr>
        <w:t>OŠ KV B.7.2.</w:t>
      </w:r>
      <w:r w:rsidR="00E7515F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3CACC2AC" w14:textId="110D73FD" w:rsidR="003D24D7" w:rsidRPr="003D24D7" w:rsidRDefault="003D24D7" w:rsidP="00E7515F">
      <w:pPr>
        <w:pStyle w:val="Odlomakpopisa"/>
        <w:numPr>
          <w:ilvl w:val="0"/>
          <w:numId w:val="2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3D24D7">
        <w:rPr>
          <w:rFonts w:asciiTheme="minorHAnsi" w:eastAsia="Times New Roman" w:hAnsiTheme="minorHAnsi" w:cstheme="minorHAnsi"/>
          <w:color w:val="231F20"/>
          <w:lang w:eastAsia="hr-HR"/>
        </w:rPr>
        <w:t>Učenik argumentirano tumači da je Bog jedini gospodar svakoga ljudskog života od začeća do prirodne smrti</w:t>
      </w:r>
      <w:r w:rsidR="00E7515F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E7515F" w:rsidRPr="00E7515F">
        <w:rPr>
          <w:rFonts w:asciiTheme="minorHAnsi" w:eastAsia="Times New Roman" w:hAnsiTheme="minorHAnsi" w:cstheme="minorHAnsi"/>
          <w:color w:val="231F20"/>
          <w:lang w:eastAsia="hr-HR"/>
        </w:rPr>
        <w:t>OŠ KV C.7.2.</w:t>
      </w:r>
      <w:r w:rsidR="00E7515F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406AB507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62BC4B41" w:rsidR="008A0A1D" w:rsidRPr="00FB4FDE" w:rsidRDefault="004B1480" w:rsidP="005D318C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601F4E" w14:textId="68D5DBCC" w:rsidR="00C21FE5" w:rsidRDefault="00C21FE5" w:rsidP="005D318C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navode </w:t>
      </w:r>
      <w:r w:rsidRPr="00C21FE5">
        <w:rPr>
          <w:rFonts w:asciiTheme="minorHAnsi" w:eastAsia="Times New Roman" w:hAnsiTheme="minorHAnsi" w:cstheme="minorHAnsi"/>
          <w:b/>
          <w:bCs/>
          <w:lang w:eastAsia="hr-HR"/>
        </w:rPr>
        <w:t>asocijacije na riječ „tuga, žalost“</w:t>
      </w:r>
      <w:r>
        <w:rPr>
          <w:rFonts w:asciiTheme="minorHAnsi" w:eastAsia="Times New Roman" w:hAnsiTheme="minorHAnsi" w:cstheme="minorHAnsi"/>
          <w:lang w:eastAsia="hr-HR"/>
        </w:rPr>
        <w:t>. Dolaze do pojmova bolesti i patnje. (max. 3 min)</w:t>
      </w:r>
    </w:p>
    <w:p w14:paraId="6F5E073C" w14:textId="77777777" w:rsidR="00872F03" w:rsidRPr="002F423A" w:rsidRDefault="00872F03" w:rsidP="005D318C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6DB0FCBD" w:rsidR="00F83483" w:rsidRPr="003C352F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5D318C">
        <w:rPr>
          <w:rFonts w:asciiTheme="minorHAnsi" w:eastAsia="Times New Roman" w:hAnsiTheme="minorHAnsi" w:cstheme="minorHAnsi"/>
          <w:lang w:eastAsia="hr-HR"/>
        </w:rPr>
        <w:t xml:space="preserve"> </w:t>
      </w:r>
      <w:r w:rsidR="00C21FE5">
        <w:rPr>
          <w:rFonts w:asciiTheme="minorHAnsi" w:eastAsia="Times New Roman" w:hAnsiTheme="minorHAnsi" w:cstheme="minorHAnsi"/>
          <w:lang w:eastAsia="hr-HR"/>
        </w:rPr>
        <w:t>“Pred izazovima bolesti i patnje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C21FE5">
        <w:rPr>
          <w:rFonts w:asciiTheme="minorHAnsi" w:eastAsia="Times New Roman" w:hAnsiTheme="minorHAnsi" w:cstheme="minorHAnsi"/>
          <w:lang w:eastAsia="hr-HR"/>
        </w:rPr>
        <w:t>27 (5 min)</w:t>
      </w:r>
      <w:r w:rsidR="003C352F">
        <w:rPr>
          <w:rFonts w:asciiTheme="minorHAnsi" w:eastAsia="Times New Roman" w:hAnsiTheme="minorHAnsi" w:cstheme="minorHAnsi"/>
          <w:lang w:eastAsia="hr-HR"/>
        </w:rPr>
        <w:t>.</w:t>
      </w:r>
    </w:p>
    <w:p w14:paraId="56D2E54F" w14:textId="77777777" w:rsidR="003C352F" w:rsidRDefault="003C352F" w:rsidP="003C352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5AD9CF06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C352F">
        <w:rPr>
          <w:rFonts w:asciiTheme="minorHAnsi" w:eastAsia="Times New Roman" w:hAnsiTheme="minorHAnsi" w:cstheme="minorHAnsi"/>
          <w:lang w:eastAsia="hr-HR"/>
        </w:rPr>
        <w:t>:</w:t>
      </w:r>
    </w:p>
    <w:p w14:paraId="70E7F184" w14:textId="62AB8BAE" w:rsidR="003C352F" w:rsidRDefault="003C352F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a je vrijednost zdravlja?</w:t>
      </w:r>
    </w:p>
    <w:p w14:paraId="6A1A86A6" w14:textId="14DBB546" w:rsidR="003C352F" w:rsidRDefault="003C352F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ljudi osjećaju pred bolešću i patnjom? Navedi primjere u svojoj okolini!</w:t>
      </w:r>
    </w:p>
    <w:p w14:paraId="050BD9B7" w14:textId="49743F21" w:rsidR="003C352F" w:rsidRDefault="003C352F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Bog ljude kažnjava bolešću zbog grijeha?</w:t>
      </w:r>
    </w:p>
    <w:p w14:paraId="0BA6B829" w14:textId="7F59AFE3" w:rsidR="003C352F" w:rsidRPr="00656D07" w:rsidRDefault="003C352F" w:rsidP="00E751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primjer iz Isusova života (pri dnu teksta!) i rastumači na koji način se mogu u bolesti očitovat Božja djela!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429D6AAF" w:rsidR="008A0A1D" w:rsidRPr="00D11581" w:rsidRDefault="00C21FE5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– zapis</w:t>
      </w:r>
      <w:r w:rsidR="005D31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5D318C">
        <w:rPr>
          <w:rFonts w:asciiTheme="minorHAnsi" w:eastAsia="Times New Roman" w:hAnsiTheme="minorHAnsi" w:cstheme="minorHAnsi"/>
          <w:lang w:eastAsia="hr-HR"/>
        </w:rPr>
        <w:t xml:space="preserve"> animirani film „Job“, </w:t>
      </w:r>
      <w:r w:rsidR="005D318C" w:rsidRPr="00C21FE5">
        <w:rPr>
          <w:rFonts w:asciiTheme="minorHAnsi" w:eastAsia="Times New Roman" w:hAnsiTheme="minorHAnsi" w:cstheme="minorHAnsi"/>
          <w:lang w:eastAsia="hr-HR"/>
        </w:rPr>
        <w:t>pod ikonom filmske vrpce</w:t>
      </w:r>
      <w:r w:rsidR="005D318C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C21FE5">
        <w:rPr>
          <w:rFonts w:asciiTheme="minorHAnsi" w:eastAsia="Times New Roman" w:hAnsiTheme="minorHAnsi" w:cstheme="minorHAnsi"/>
          <w:lang w:eastAsia="hr-HR"/>
        </w:rPr>
        <w:t xml:space="preserve">digitalni udžbenik, str. 27 </w:t>
      </w:r>
      <w:r>
        <w:rPr>
          <w:rFonts w:asciiTheme="minorHAnsi" w:eastAsia="Times New Roman" w:hAnsiTheme="minorHAnsi" w:cstheme="minorHAnsi"/>
          <w:lang w:eastAsia="hr-HR"/>
        </w:rPr>
        <w:t>(26 min)</w:t>
      </w:r>
      <w:r w:rsidR="005D318C">
        <w:rPr>
          <w:rFonts w:asciiTheme="minorHAnsi" w:eastAsia="Times New Roman" w:hAnsiTheme="minorHAnsi" w:cstheme="minorHAnsi"/>
          <w:lang w:eastAsia="hr-HR"/>
        </w:rPr>
        <w:t>.</w:t>
      </w:r>
    </w:p>
    <w:p w14:paraId="435CD404" w14:textId="4FBC2FD8" w:rsidR="00656D07" w:rsidRDefault="00C21FE5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ethodno </w:t>
      </w:r>
      <w:r w:rsidRPr="003D24D7">
        <w:rPr>
          <w:rFonts w:asciiTheme="minorHAnsi" w:eastAsia="Times New Roman" w:hAnsiTheme="minorHAnsi" w:cstheme="minorHAnsi"/>
          <w:b/>
          <w:bCs/>
          <w:lang w:eastAsia="hr-HR"/>
        </w:rPr>
        <w:t>poslušati tekst „Job patnik“</w:t>
      </w:r>
      <w:r w:rsidR="005D318C">
        <w:rPr>
          <w:rFonts w:asciiTheme="minorHAnsi" w:eastAsia="Times New Roman" w:hAnsiTheme="minorHAnsi" w:cstheme="minorHAnsi"/>
          <w:lang w:eastAsia="hr-HR"/>
        </w:rPr>
        <w:t xml:space="preserve"> pod ikonom 2. smješka, </w:t>
      </w:r>
      <w:r>
        <w:rPr>
          <w:rFonts w:asciiTheme="minorHAnsi" w:eastAsia="Times New Roman" w:hAnsiTheme="minorHAnsi" w:cstheme="minorHAnsi"/>
          <w:lang w:eastAsia="hr-HR"/>
        </w:rPr>
        <w:t>digitalni udžbenik, str. 27</w:t>
      </w:r>
      <w:r w:rsidR="005D318C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2F5A54F" w14:textId="64D39FBD" w:rsidR="00CA156B" w:rsidRDefault="00CA156B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A3FFE9" w14:textId="428CE120" w:rsidR="00CA156B" w:rsidRDefault="005D318C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ili na YouTubu:</w:t>
      </w:r>
    </w:p>
    <w:p w14:paraId="65DC841F" w14:textId="57C584C8" w:rsidR="00CA156B" w:rsidRDefault="00CA156B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83DF98" w14:textId="30011AC5" w:rsidR="00CA156B" w:rsidRDefault="00E7515F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CA156B" w:rsidRPr="002751C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5YRdZvJ_gPc</w:t>
        </w:r>
      </w:hyperlink>
    </w:p>
    <w:p w14:paraId="66A6A6BE" w14:textId="77777777" w:rsidR="005958B4" w:rsidRDefault="005958B4" w:rsidP="003D24D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52F8C13B" w:rsidR="00F33F3D" w:rsidRDefault="00C21FE5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2C19DFCF" w14:textId="15C2B7AB" w:rsidR="00C21FE5" w:rsidRPr="00C21FE5" w:rsidRDefault="00C21FE5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dopuniti:</w:t>
      </w:r>
    </w:p>
    <w:p w14:paraId="4DA736D7" w14:textId="22EFA8AE" w:rsidR="00C21FE5" w:rsidRDefault="00C21FE5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6D521" w14:textId="743A8D6F" w:rsidR="00C21FE5" w:rsidRPr="00D054C7" w:rsidRDefault="00C21FE5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54C7">
        <w:rPr>
          <w:rFonts w:asciiTheme="minorHAnsi" w:eastAsia="Times New Roman" w:hAnsiTheme="minorHAnsi" w:cstheme="minorHAnsi"/>
          <w:sz w:val="48"/>
          <w:szCs w:val="48"/>
          <w:lang w:eastAsia="hr-HR"/>
        </w:rPr>
        <w:t>- Glavni biblijski lik animiranog filma:</w:t>
      </w:r>
    </w:p>
    <w:p w14:paraId="0550D28A" w14:textId="1E75097A" w:rsidR="00C21FE5" w:rsidRPr="00D054C7" w:rsidRDefault="00C21FE5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54C7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Osobine glavnog lika:</w:t>
      </w:r>
    </w:p>
    <w:p w14:paraId="0AF95541" w14:textId="5E8E5356" w:rsidR="00C21FE5" w:rsidRPr="00D054C7" w:rsidRDefault="00C21FE5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54C7">
        <w:rPr>
          <w:rFonts w:asciiTheme="minorHAnsi" w:eastAsia="Times New Roman" w:hAnsiTheme="minorHAnsi" w:cstheme="minorHAnsi"/>
          <w:sz w:val="48"/>
          <w:szCs w:val="48"/>
          <w:lang w:eastAsia="hr-HR"/>
        </w:rPr>
        <w:t>- Poruka animiranog filma:</w:t>
      </w:r>
    </w:p>
    <w:p w14:paraId="151FFF48" w14:textId="07913C5C" w:rsidR="00872F03" w:rsidRPr="00D054C7" w:rsidRDefault="00872F03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9C548AC" w14:textId="1F1E4F53" w:rsidR="00872F03" w:rsidRPr="00D054C7" w:rsidRDefault="00872F03" w:rsidP="00C21FE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054C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054C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ed izazovima bolesti i patnje</w:t>
      </w:r>
    </w:p>
    <w:p w14:paraId="112245E0" w14:textId="28435BDE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2296C34" w14:textId="241A63D4" w:rsidR="00820724" w:rsidRPr="005D318C" w:rsidRDefault="00A35CD0" w:rsidP="005D318C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21"/>
  </w:num>
  <w:num w:numId="10">
    <w:abstractNumId w:val="23"/>
  </w:num>
  <w:num w:numId="11">
    <w:abstractNumId w:val="15"/>
  </w:num>
  <w:num w:numId="12">
    <w:abstractNumId w:val="5"/>
  </w:num>
  <w:num w:numId="13">
    <w:abstractNumId w:val="26"/>
  </w:num>
  <w:num w:numId="14">
    <w:abstractNumId w:val="18"/>
  </w:num>
  <w:num w:numId="15">
    <w:abstractNumId w:val="22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27"/>
  </w:num>
  <w:num w:numId="21">
    <w:abstractNumId w:val="10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6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C1361"/>
    <w:rsid w:val="003C352F"/>
    <w:rsid w:val="003D24D7"/>
    <w:rsid w:val="003D4BAE"/>
    <w:rsid w:val="003D6B64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E551F"/>
    <w:rsid w:val="004F1E17"/>
    <w:rsid w:val="004F3DBA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D318C"/>
    <w:rsid w:val="005F55F2"/>
    <w:rsid w:val="00615B17"/>
    <w:rsid w:val="00637F9B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2F03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D146A"/>
    <w:rsid w:val="00BF4975"/>
    <w:rsid w:val="00C03B7A"/>
    <w:rsid w:val="00C1115F"/>
    <w:rsid w:val="00C168D0"/>
    <w:rsid w:val="00C21FE5"/>
    <w:rsid w:val="00C37D8D"/>
    <w:rsid w:val="00C728C9"/>
    <w:rsid w:val="00C8260E"/>
    <w:rsid w:val="00C8431A"/>
    <w:rsid w:val="00C9580F"/>
    <w:rsid w:val="00CA156B"/>
    <w:rsid w:val="00CA25C8"/>
    <w:rsid w:val="00CB5A80"/>
    <w:rsid w:val="00CD3704"/>
    <w:rsid w:val="00CD6BA0"/>
    <w:rsid w:val="00CE7405"/>
    <w:rsid w:val="00D054C7"/>
    <w:rsid w:val="00D11581"/>
    <w:rsid w:val="00D264FC"/>
    <w:rsid w:val="00D30528"/>
    <w:rsid w:val="00D862EB"/>
    <w:rsid w:val="00DA3177"/>
    <w:rsid w:val="00DE2272"/>
    <w:rsid w:val="00E26313"/>
    <w:rsid w:val="00E460DB"/>
    <w:rsid w:val="00E52047"/>
    <w:rsid w:val="00E7515F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YRdZvJ_g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208</Words>
  <Characters>1304</Characters>
  <Application>Microsoft Office Word</Application>
  <DocSecurity>0</DocSecurity>
  <Lines>81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2</cp:revision>
  <dcterms:created xsi:type="dcterms:W3CDTF">2020-09-07T20:00:00Z</dcterms:created>
  <dcterms:modified xsi:type="dcterms:W3CDTF">2024-10-06T15:46:00Z</dcterms:modified>
</cp:coreProperties>
</file>